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艺术品市场年度报告</w:t>
      </w:r>
    </w:p>
    <w:p>
      <w:r>
        <w:t>作者：中央美院艺术市场研究中心主编</w:t>
      </w:r>
    </w:p>
    <w:p>
      <w:r>
        <w:t>出版社：北京:人民美术出版社,2015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2014中国艺术品市场年度报告 评论地址：https://www.jiaokey.com/book/detail/139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